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1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1"/>
          </w:p>
        </w:tc>
        <w:tc>
          <w:tcPr>
            <w:tcW w:w="4816" w:type="dxa"/>
            <w:vAlign w:val="center"/>
          </w:tcPr>
          <w:p w:rsidR="004F5997" w:rsidRDefault="004F5997" w:rsidP="004756D3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2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2"/>
          </w:p>
        </w:tc>
      </w:tr>
    </w:tbl>
    <w:p w:rsidR="008C36A8" w:rsidRDefault="000B3C46" w:rsidP="00AB265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4C6674" w:rsidRDefault="004C6674" w:rsidP="00AB2659">
      <w:pPr>
        <w:shd w:val="clear" w:color="auto" w:fill="FFFFFF"/>
        <w:spacing w:line="216" w:lineRule="auto"/>
        <w:jc w:val="center"/>
        <w:rPr>
          <w:color w:val="000000"/>
          <w:sz w:val="28"/>
          <w:szCs w:val="28"/>
        </w:rPr>
      </w:pPr>
    </w:p>
    <w:p w:rsidR="00D74476" w:rsidRDefault="00D74476" w:rsidP="00AB2659">
      <w:pPr>
        <w:shd w:val="clear" w:color="auto" w:fill="FFFFFF"/>
        <w:spacing w:line="216" w:lineRule="auto"/>
        <w:jc w:val="center"/>
        <w:rPr>
          <w:color w:val="000000"/>
          <w:sz w:val="28"/>
          <w:szCs w:val="28"/>
        </w:rPr>
      </w:pPr>
    </w:p>
    <w:p w:rsidR="00D74476" w:rsidRDefault="00D74476" w:rsidP="00D74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D74476" w:rsidRDefault="00D74476" w:rsidP="00D74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D74476" w:rsidRDefault="00D74476" w:rsidP="00D74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-курорт Анапа от 31 января 2017 г. № 187</w:t>
      </w:r>
    </w:p>
    <w:p w:rsidR="00D74476" w:rsidRDefault="00D74476" w:rsidP="00D74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тарифов на платные услуги, </w:t>
      </w:r>
      <w:r>
        <w:rPr>
          <w:b/>
          <w:sz w:val="28"/>
          <w:szCs w:val="28"/>
        </w:rPr>
        <w:br/>
        <w:t xml:space="preserve">оказываемые муниципальным унитарным предприятием </w:t>
      </w:r>
    </w:p>
    <w:p w:rsidR="00D74476" w:rsidRDefault="00D74476" w:rsidP="00D74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Анапа</w:t>
      </w:r>
    </w:p>
    <w:p w:rsidR="00D74476" w:rsidRDefault="00D74476" w:rsidP="00D74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ъединение курортных услуг»</w:t>
      </w:r>
    </w:p>
    <w:p w:rsidR="00D74476" w:rsidRDefault="00D74476" w:rsidP="00D74476">
      <w:pPr>
        <w:jc w:val="center"/>
        <w:rPr>
          <w:b/>
          <w:sz w:val="28"/>
          <w:szCs w:val="28"/>
        </w:rPr>
      </w:pPr>
    </w:p>
    <w:p w:rsidR="00D74476" w:rsidRDefault="00D74476" w:rsidP="00D74476">
      <w:pPr>
        <w:jc w:val="center"/>
        <w:rPr>
          <w:b/>
          <w:sz w:val="28"/>
          <w:szCs w:val="28"/>
        </w:rPr>
      </w:pPr>
    </w:p>
    <w:p w:rsidR="00D74476" w:rsidRDefault="00D74476" w:rsidP="00D74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4 ноября 2002 г. № 161-ФЗ  «О государственных и муниципальных унитарных предприятиях», решением Совета муниципального образования город-курорт Анапа от 25 ноября 2010 г. № 106 «Об определении порядка принятия решений об установлении тарифов на услуги муниципальных предприятий и учреждений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город-курорт Анапа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 :</w:t>
      </w:r>
    </w:p>
    <w:p w:rsidR="00D74476" w:rsidRDefault="00D74476" w:rsidP="00D744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остановление администрации муниципального образования город-курорт Анапа от 31 января 2017 г. № 187 «Об утверждении тарифов на платные услуги, оказываемые муниципальным унитарным предприятие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-курорт Анапа «Объединение курортных услуг» следующие изменения:</w:t>
      </w:r>
    </w:p>
    <w:p w:rsidR="00D74476" w:rsidRDefault="00D74476" w:rsidP="00D744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3 приложения изложить в следующей редакции: </w:t>
      </w:r>
    </w:p>
    <w:p w:rsidR="00D74476" w:rsidRDefault="00D74476" w:rsidP="00D7447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3594"/>
        <w:gridCol w:w="2535"/>
        <w:gridCol w:w="3041"/>
      </w:tblGrid>
      <w:tr w:rsidR="00D74476" w:rsidTr="00486242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76" w:rsidRDefault="00D74476" w:rsidP="004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76" w:rsidRDefault="00D74476" w:rsidP="00486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подтверждающих документов (справок)                     о пребывании на отдых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76" w:rsidRDefault="00D74476" w:rsidP="004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 человек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476" w:rsidRDefault="00D74476" w:rsidP="00486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</w:tbl>
    <w:p w:rsidR="00D74476" w:rsidRDefault="00D74476" w:rsidP="00D744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».</w:t>
      </w:r>
    </w:p>
    <w:p w:rsidR="00D74476" w:rsidRDefault="00D74476" w:rsidP="00D7447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ю по взаимодействию со средствами массовой информации администрации муниципального образования город-курорт Анапа </w:t>
      </w:r>
      <w:r>
        <w:rPr>
          <w:rFonts w:ascii="Times New Roman" w:hAnsi="Times New Roman" w:cs="Times New Roman"/>
          <w:sz w:val="28"/>
          <w:szCs w:val="28"/>
        </w:rPr>
        <w:br/>
        <w:t xml:space="preserve">(Родина О.А.) обеспечить официальное опубликование настоящего постановления в печатном средстве массовой информации. </w:t>
      </w:r>
    </w:p>
    <w:p w:rsidR="00D74476" w:rsidRDefault="00D74476" w:rsidP="00D7447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ению информатизации и связи администрации муниципального образования город-курорт Анапа (Ивченко В.С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-коммуникационной сети «Интернет».</w:t>
      </w:r>
    </w:p>
    <w:p w:rsidR="00CB5589" w:rsidRDefault="00D74476" w:rsidP="00D7447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остановление вступает в силу после его официального </w:t>
      </w:r>
      <w:proofErr w:type="spellStart"/>
      <w:proofErr w:type="gramStart"/>
      <w:r>
        <w:rPr>
          <w:sz w:val="28"/>
          <w:szCs w:val="28"/>
        </w:rPr>
        <w:t>опубликова-ния</w:t>
      </w:r>
      <w:proofErr w:type="spellEnd"/>
      <w:proofErr w:type="gramEnd"/>
      <w:r>
        <w:rPr>
          <w:sz w:val="28"/>
          <w:szCs w:val="28"/>
        </w:rPr>
        <w:t>.</w:t>
      </w:r>
    </w:p>
    <w:p w:rsidR="00D74476" w:rsidRDefault="00D74476" w:rsidP="00D74476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4756D3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proofErr w:type="spellStart"/>
            <w:r w:rsidRPr="009F72D5">
              <w:rPr>
                <w:color w:val="FF0000"/>
                <w:sz w:val="28"/>
                <w:szCs w:val="28"/>
              </w:rPr>
              <w:t>Авто_Штамп_ЭП</w:t>
            </w:r>
            <w:proofErr w:type="spellEnd"/>
            <w:r w:rsidRPr="009F72D5">
              <w:rPr>
                <w:color w:val="FF0000"/>
                <w:sz w:val="28"/>
                <w:szCs w:val="28"/>
              </w:rPr>
              <w:t>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</w:t>
            </w:r>
            <w:proofErr w:type="spellStart"/>
            <w:r w:rsidRPr="009F72D5">
              <w:rPr>
                <w:sz w:val="28"/>
                <w:szCs w:val="28"/>
              </w:rPr>
              <w:t>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</w:t>
            </w:r>
            <w:proofErr w:type="spellEnd"/>
            <w:r w:rsidRPr="009F72D5">
              <w:rPr>
                <w:color w:val="000000" w:themeColor="text1"/>
                <w:sz w:val="28"/>
                <w:szCs w:val="28"/>
              </w:rPr>
              <w:t>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3C46" w:rsidRDefault="000B3C46" w:rsidP="00B226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C36A8" w:rsidRDefault="008C36A8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22685E">
      <w:headerReference w:type="default" r:id="rId9"/>
      <w:headerReference w:type="first" r:id="rId1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A8" w:rsidRDefault="00E030A8" w:rsidP="004429F4">
      <w:r>
        <w:separator/>
      </w:r>
    </w:p>
  </w:endnote>
  <w:endnote w:type="continuationSeparator" w:id="0">
    <w:p w:rsidR="00E030A8" w:rsidRDefault="00E030A8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A8" w:rsidRDefault="00E030A8" w:rsidP="004429F4">
      <w:r>
        <w:separator/>
      </w:r>
    </w:p>
  </w:footnote>
  <w:footnote w:type="continuationSeparator" w:id="0">
    <w:p w:rsidR="00E030A8" w:rsidRDefault="00E030A8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756D3" w:rsidRPr="007A6647" w:rsidRDefault="00DC0BEA">
        <w:pPr>
          <w:pStyle w:val="a7"/>
          <w:jc w:val="center"/>
          <w:rPr>
            <w:sz w:val="28"/>
            <w:szCs w:val="28"/>
          </w:rPr>
        </w:pPr>
        <w:r w:rsidRPr="007A6647">
          <w:rPr>
            <w:sz w:val="28"/>
            <w:szCs w:val="28"/>
          </w:rPr>
          <w:fldChar w:fldCharType="begin"/>
        </w:r>
        <w:r w:rsidR="004756D3" w:rsidRPr="007A6647">
          <w:rPr>
            <w:sz w:val="28"/>
            <w:szCs w:val="28"/>
          </w:rPr>
          <w:instrText>PAGE   \* MERGEFORMAT</w:instrText>
        </w:r>
        <w:r w:rsidRPr="007A6647">
          <w:rPr>
            <w:sz w:val="28"/>
            <w:szCs w:val="28"/>
          </w:rPr>
          <w:fldChar w:fldCharType="separate"/>
        </w:r>
        <w:r w:rsidR="00077116">
          <w:rPr>
            <w:noProof/>
            <w:sz w:val="28"/>
            <w:szCs w:val="28"/>
          </w:rPr>
          <w:t>2</w:t>
        </w:r>
        <w:r w:rsidRPr="007A6647">
          <w:rPr>
            <w:sz w:val="28"/>
            <w:szCs w:val="28"/>
          </w:rPr>
          <w:fldChar w:fldCharType="end"/>
        </w:r>
      </w:p>
    </w:sdtContent>
  </w:sdt>
  <w:p w:rsidR="004756D3" w:rsidRDefault="004756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756D3" w:rsidTr="00DD6406">
      <w:trPr>
        <w:trHeight w:hRule="exact" w:val="1134"/>
      </w:trPr>
      <w:tc>
        <w:tcPr>
          <w:tcW w:w="9639" w:type="dxa"/>
        </w:tcPr>
        <w:p w:rsidR="004756D3" w:rsidRDefault="004756D3" w:rsidP="004429F4">
          <w:pPr>
            <w:ind w:left="-108" w:right="-108"/>
            <w:jc w:val="center"/>
          </w:pPr>
          <w:r>
            <w:br w:type="page"/>
          </w:r>
          <w:r>
            <w:rPr>
              <w:noProof/>
              <w:sz w:val="28"/>
              <w:szCs w:val="24"/>
            </w:rPr>
            <w:drawing>
              <wp:inline distT="0" distB="0" distL="0" distR="0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756D3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756D3" w:rsidRPr="00BB7639" w:rsidRDefault="004756D3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4756D3" w:rsidRDefault="004756D3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4756D3" w:rsidRDefault="004756D3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4756D3" w:rsidRPr="001E24A6" w:rsidRDefault="004756D3" w:rsidP="00DD6406">
          <w:pPr>
            <w:jc w:val="center"/>
            <w:rPr>
              <w:b/>
              <w:sz w:val="8"/>
              <w:szCs w:val="8"/>
            </w:rPr>
          </w:pPr>
        </w:p>
        <w:p w:rsidR="004756D3" w:rsidRPr="0001098E" w:rsidRDefault="004756D3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756D3" w:rsidRPr="004429F4" w:rsidRDefault="004756D3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173C5"/>
    <w:rsid w:val="0002098A"/>
    <w:rsid w:val="000603E9"/>
    <w:rsid w:val="00062C30"/>
    <w:rsid w:val="00077116"/>
    <w:rsid w:val="000B18E3"/>
    <w:rsid w:val="000B2F3E"/>
    <w:rsid w:val="000B3C46"/>
    <w:rsid w:val="000B6953"/>
    <w:rsid w:val="000C081A"/>
    <w:rsid w:val="000E6CFF"/>
    <w:rsid w:val="0010169C"/>
    <w:rsid w:val="001031DC"/>
    <w:rsid w:val="0013140B"/>
    <w:rsid w:val="00147B41"/>
    <w:rsid w:val="001521E2"/>
    <w:rsid w:val="001555D0"/>
    <w:rsid w:val="0016337A"/>
    <w:rsid w:val="00164A91"/>
    <w:rsid w:val="00173355"/>
    <w:rsid w:val="00193647"/>
    <w:rsid w:val="001B089D"/>
    <w:rsid w:val="001B637C"/>
    <w:rsid w:val="001C7799"/>
    <w:rsid w:val="001D1331"/>
    <w:rsid w:val="001D3DCE"/>
    <w:rsid w:val="001F1A96"/>
    <w:rsid w:val="001F255B"/>
    <w:rsid w:val="001F53CE"/>
    <w:rsid w:val="001F56AD"/>
    <w:rsid w:val="001F5FA9"/>
    <w:rsid w:val="00202785"/>
    <w:rsid w:val="002044A2"/>
    <w:rsid w:val="00211457"/>
    <w:rsid w:val="002159A6"/>
    <w:rsid w:val="0022685E"/>
    <w:rsid w:val="00244117"/>
    <w:rsid w:val="00247CD2"/>
    <w:rsid w:val="00277713"/>
    <w:rsid w:val="002817DF"/>
    <w:rsid w:val="00283076"/>
    <w:rsid w:val="002856A3"/>
    <w:rsid w:val="002A6DC5"/>
    <w:rsid w:val="002D2794"/>
    <w:rsid w:val="002D457D"/>
    <w:rsid w:val="002E2841"/>
    <w:rsid w:val="00311B55"/>
    <w:rsid w:val="00320530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756D3"/>
    <w:rsid w:val="00477E8F"/>
    <w:rsid w:val="0049374A"/>
    <w:rsid w:val="004A25AB"/>
    <w:rsid w:val="004B399C"/>
    <w:rsid w:val="004B50BB"/>
    <w:rsid w:val="004C1F62"/>
    <w:rsid w:val="004C6674"/>
    <w:rsid w:val="004C76AB"/>
    <w:rsid w:val="004C7C1B"/>
    <w:rsid w:val="004D29A7"/>
    <w:rsid w:val="004D3526"/>
    <w:rsid w:val="004E6D4A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4200"/>
    <w:rsid w:val="0054558A"/>
    <w:rsid w:val="005500A9"/>
    <w:rsid w:val="00551275"/>
    <w:rsid w:val="00551553"/>
    <w:rsid w:val="00555348"/>
    <w:rsid w:val="00566D6A"/>
    <w:rsid w:val="005716D0"/>
    <w:rsid w:val="0058686C"/>
    <w:rsid w:val="0059281E"/>
    <w:rsid w:val="005944AF"/>
    <w:rsid w:val="00597F9A"/>
    <w:rsid w:val="005A0839"/>
    <w:rsid w:val="005A19A4"/>
    <w:rsid w:val="005A4E8B"/>
    <w:rsid w:val="005A72C2"/>
    <w:rsid w:val="005C135A"/>
    <w:rsid w:val="005E09D0"/>
    <w:rsid w:val="005F69EF"/>
    <w:rsid w:val="005F7AC4"/>
    <w:rsid w:val="006139D2"/>
    <w:rsid w:val="00614776"/>
    <w:rsid w:val="00617667"/>
    <w:rsid w:val="00620DA6"/>
    <w:rsid w:val="00621423"/>
    <w:rsid w:val="00632AB9"/>
    <w:rsid w:val="00635F53"/>
    <w:rsid w:val="00656CDB"/>
    <w:rsid w:val="006635DC"/>
    <w:rsid w:val="00681A39"/>
    <w:rsid w:val="00684F34"/>
    <w:rsid w:val="00696F73"/>
    <w:rsid w:val="006A1A23"/>
    <w:rsid w:val="006A2C35"/>
    <w:rsid w:val="006A472A"/>
    <w:rsid w:val="006D2C54"/>
    <w:rsid w:val="006D4365"/>
    <w:rsid w:val="006E031D"/>
    <w:rsid w:val="006E5AEE"/>
    <w:rsid w:val="006F5347"/>
    <w:rsid w:val="006F5E74"/>
    <w:rsid w:val="006F79F3"/>
    <w:rsid w:val="0070734D"/>
    <w:rsid w:val="00712694"/>
    <w:rsid w:val="00725511"/>
    <w:rsid w:val="007351F6"/>
    <w:rsid w:val="007465D4"/>
    <w:rsid w:val="00777B79"/>
    <w:rsid w:val="00782471"/>
    <w:rsid w:val="00792EC0"/>
    <w:rsid w:val="007A6647"/>
    <w:rsid w:val="007C298F"/>
    <w:rsid w:val="007C4587"/>
    <w:rsid w:val="007D03B3"/>
    <w:rsid w:val="007E1C01"/>
    <w:rsid w:val="00834FD4"/>
    <w:rsid w:val="0085433F"/>
    <w:rsid w:val="00854C65"/>
    <w:rsid w:val="008577C7"/>
    <w:rsid w:val="00862C89"/>
    <w:rsid w:val="008631D1"/>
    <w:rsid w:val="00870581"/>
    <w:rsid w:val="00872B39"/>
    <w:rsid w:val="00886E86"/>
    <w:rsid w:val="00893CF6"/>
    <w:rsid w:val="008B0431"/>
    <w:rsid w:val="008B1545"/>
    <w:rsid w:val="008B2124"/>
    <w:rsid w:val="008B4460"/>
    <w:rsid w:val="008C12D5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20C1A"/>
    <w:rsid w:val="00934885"/>
    <w:rsid w:val="009423E8"/>
    <w:rsid w:val="00942A4E"/>
    <w:rsid w:val="00960118"/>
    <w:rsid w:val="00970963"/>
    <w:rsid w:val="00982355"/>
    <w:rsid w:val="009E36AD"/>
    <w:rsid w:val="009F72D5"/>
    <w:rsid w:val="009F7A48"/>
    <w:rsid w:val="00A10DF2"/>
    <w:rsid w:val="00A64116"/>
    <w:rsid w:val="00A65EF0"/>
    <w:rsid w:val="00A739DF"/>
    <w:rsid w:val="00A81CA6"/>
    <w:rsid w:val="00AA777E"/>
    <w:rsid w:val="00AB2659"/>
    <w:rsid w:val="00AC177A"/>
    <w:rsid w:val="00AC40FD"/>
    <w:rsid w:val="00AD488E"/>
    <w:rsid w:val="00AE1899"/>
    <w:rsid w:val="00AF2F6F"/>
    <w:rsid w:val="00AF7036"/>
    <w:rsid w:val="00B07D9E"/>
    <w:rsid w:val="00B226B6"/>
    <w:rsid w:val="00B25A37"/>
    <w:rsid w:val="00B312A0"/>
    <w:rsid w:val="00B3721E"/>
    <w:rsid w:val="00B4797F"/>
    <w:rsid w:val="00B55142"/>
    <w:rsid w:val="00B55F70"/>
    <w:rsid w:val="00B64B6B"/>
    <w:rsid w:val="00B662F3"/>
    <w:rsid w:val="00BB1C4F"/>
    <w:rsid w:val="00BB7639"/>
    <w:rsid w:val="00BC6A6A"/>
    <w:rsid w:val="00BC755B"/>
    <w:rsid w:val="00BD074A"/>
    <w:rsid w:val="00BD2DEB"/>
    <w:rsid w:val="00BE503C"/>
    <w:rsid w:val="00C02F59"/>
    <w:rsid w:val="00C048AE"/>
    <w:rsid w:val="00C05D9F"/>
    <w:rsid w:val="00C163FC"/>
    <w:rsid w:val="00C203EF"/>
    <w:rsid w:val="00C23A7C"/>
    <w:rsid w:val="00C24316"/>
    <w:rsid w:val="00C67431"/>
    <w:rsid w:val="00C67A53"/>
    <w:rsid w:val="00C67A5D"/>
    <w:rsid w:val="00C76297"/>
    <w:rsid w:val="00C9139B"/>
    <w:rsid w:val="00C95B0D"/>
    <w:rsid w:val="00C97083"/>
    <w:rsid w:val="00CA30F1"/>
    <w:rsid w:val="00CB0D9C"/>
    <w:rsid w:val="00CB1F29"/>
    <w:rsid w:val="00CB44FB"/>
    <w:rsid w:val="00CB5589"/>
    <w:rsid w:val="00CB7DE6"/>
    <w:rsid w:val="00CD454A"/>
    <w:rsid w:val="00CF333C"/>
    <w:rsid w:val="00D05182"/>
    <w:rsid w:val="00D0618C"/>
    <w:rsid w:val="00D217A8"/>
    <w:rsid w:val="00D32613"/>
    <w:rsid w:val="00D50266"/>
    <w:rsid w:val="00D515AE"/>
    <w:rsid w:val="00D57E17"/>
    <w:rsid w:val="00D605E7"/>
    <w:rsid w:val="00D74476"/>
    <w:rsid w:val="00D86EC0"/>
    <w:rsid w:val="00D908E9"/>
    <w:rsid w:val="00DA2908"/>
    <w:rsid w:val="00DA49C5"/>
    <w:rsid w:val="00DA75B8"/>
    <w:rsid w:val="00DB55DC"/>
    <w:rsid w:val="00DC0BEA"/>
    <w:rsid w:val="00DD0161"/>
    <w:rsid w:val="00DD3D83"/>
    <w:rsid w:val="00DD6406"/>
    <w:rsid w:val="00DE7356"/>
    <w:rsid w:val="00DF075A"/>
    <w:rsid w:val="00E030A8"/>
    <w:rsid w:val="00E11B91"/>
    <w:rsid w:val="00E22181"/>
    <w:rsid w:val="00E31661"/>
    <w:rsid w:val="00E42050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C483A"/>
    <w:rsid w:val="00ED3563"/>
    <w:rsid w:val="00ED4388"/>
    <w:rsid w:val="00F13D7C"/>
    <w:rsid w:val="00F204E3"/>
    <w:rsid w:val="00F449C0"/>
    <w:rsid w:val="00F5680B"/>
    <w:rsid w:val="00F6593A"/>
    <w:rsid w:val="00F711CE"/>
    <w:rsid w:val="00F736C9"/>
    <w:rsid w:val="00F817DC"/>
    <w:rsid w:val="00F81B47"/>
    <w:rsid w:val="00FA22B7"/>
    <w:rsid w:val="00FB7E3E"/>
    <w:rsid w:val="00FC0651"/>
    <w:rsid w:val="00FD15B7"/>
    <w:rsid w:val="00FD35EF"/>
    <w:rsid w:val="00FD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ab">
    <w:name w:val="List Paragraph"/>
    <w:basedOn w:val="a"/>
    <w:uiPriority w:val="34"/>
    <w:qFormat/>
    <w:rsid w:val="00597F9A"/>
    <w:pPr>
      <w:ind w:left="720"/>
      <w:contextualSpacing/>
    </w:pPr>
  </w:style>
  <w:style w:type="paragraph" w:customStyle="1" w:styleId="ConsPlusNormal">
    <w:name w:val="ConsPlusNormal"/>
    <w:rsid w:val="00D74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ab">
    <w:name w:val="List Paragraph"/>
    <w:basedOn w:val="a"/>
    <w:uiPriority w:val="34"/>
    <w:qFormat/>
    <w:rsid w:val="00597F9A"/>
    <w:pPr>
      <w:ind w:left="720"/>
      <w:contextualSpacing/>
    </w:pPr>
  </w:style>
  <w:style w:type="paragraph" w:customStyle="1" w:styleId="ConsPlusNormal">
    <w:name w:val="ConsPlusNormal"/>
    <w:rsid w:val="00D74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FE2E-F8FB-48B1-9FA7-93A37202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Белоконов Алексей Вячеславович</cp:lastModifiedBy>
  <cp:revision>2</cp:revision>
  <cp:lastPrinted>2020-11-25T15:00:00Z</cp:lastPrinted>
  <dcterms:created xsi:type="dcterms:W3CDTF">2022-02-22T12:13:00Z</dcterms:created>
  <dcterms:modified xsi:type="dcterms:W3CDTF">2022-02-22T12:13:00Z</dcterms:modified>
</cp:coreProperties>
</file>